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AF1749" w:rsidRPr="00A12706" w:rsidTr="004A691A">
        <w:tc>
          <w:tcPr>
            <w:tcW w:w="6350" w:type="dxa"/>
          </w:tcPr>
          <w:p w:rsidR="00AF1749" w:rsidRPr="00A12706" w:rsidRDefault="00AF1749" w:rsidP="004A69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AF1749" w:rsidRPr="00A12706" w:rsidRDefault="00AF1749" w:rsidP="004A691A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AF1749" w:rsidRPr="00A12706" w:rsidTr="004A691A">
        <w:tc>
          <w:tcPr>
            <w:tcW w:w="6350" w:type="dxa"/>
            <w:vAlign w:val="bottom"/>
          </w:tcPr>
          <w:p w:rsidR="00AF1749" w:rsidRPr="00A12706" w:rsidRDefault="00AF1749" w:rsidP="004A691A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AF1749" w:rsidRPr="00A12706" w:rsidRDefault="00AF1749" w:rsidP="004A691A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AF1749" w:rsidRPr="00A12706" w:rsidRDefault="00AF1749" w:rsidP="004A691A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AF1749" w:rsidRPr="00A12706" w:rsidRDefault="00AF1749" w:rsidP="004A691A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AF1749" w:rsidRPr="00A12706" w:rsidRDefault="00AF1749" w:rsidP="004A691A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749" w:rsidRPr="00D660FC" w:rsidRDefault="00AF1749" w:rsidP="004A691A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AF1749" w:rsidRPr="00A12706" w:rsidRDefault="00AF1749" w:rsidP="004A691A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AF1749" w:rsidRPr="00A12706" w:rsidRDefault="00AF1749" w:rsidP="004A691A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AF1749" w:rsidRPr="00A12706" w:rsidRDefault="00AF1749" w:rsidP="004A691A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AF1749" w:rsidRPr="00A12706" w:rsidRDefault="00AF1749" w:rsidP="004A691A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AF1749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br/>
      </w:r>
      <w:r w:rsidR="00A44EB1">
        <w:rPr>
          <w:rFonts w:ascii="Arial" w:eastAsia="Arial" w:hAnsi="Arial" w:cs="Arial"/>
          <w:sz w:val="22"/>
          <w:szCs w:val="22"/>
        </w:rPr>
        <w:t>Apri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44EB1">
        <w:rPr>
          <w:rFonts w:ascii="Arial" w:eastAsia="Arial" w:hAnsi="Arial" w:cs="Arial"/>
          <w:sz w:val="22"/>
          <w:szCs w:val="22"/>
        </w:rPr>
        <w:t>0</w:t>
      </w:r>
      <w:r w:rsidR="00F22F55">
        <w:rPr>
          <w:rFonts w:ascii="Arial" w:eastAsia="Arial" w:hAnsi="Arial" w:cs="Arial"/>
          <w:sz w:val="22"/>
          <w:szCs w:val="22"/>
        </w:rPr>
        <w:t>8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3B0317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CD3028">
        <w:rPr>
          <w:rFonts w:ascii="Arial" w:eastAsia="Arial" w:hAnsi="Arial" w:cs="Arial"/>
          <w:b/>
          <w:sz w:val="22"/>
          <w:szCs w:val="22"/>
        </w:rPr>
        <w:t>April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</w:t>
      </w:r>
      <w:r w:rsidR="00CD3028">
        <w:rPr>
          <w:rFonts w:ascii="Arial" w:eastAsia="Arial" w:hAnsi="Arial" w:cs="Arial"/>
          <w:b/>
          <w:sz w:val="22"/>
          <w:szCs w:val="22"/>
        </w:rPr>
        <w:t>0</w:t>
      </w:r>
      <w:r w:rsidR="00CD2555">
        <w:rPr>
          <w:rFonts w:ascii="Arial" w:eastAsia="Arial" w:hAnsi="Arial" w:cs="Arial"/>
          <w:b/>
          <w:sz w:val="22"/>
          <w:szCs w:val="22"/>
        </w:rPr>
        <w:t>6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Pr="003B0317">
        <w:rPr>
          <w:sz w:val="22"/>
          <w:szCs w:val="22"/>
        </w:rPr>
        <w:t xml:space="preserve"> </w:t>
      </w:r>
      <w:r w:rsidRPr="003B031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 w:rsidP="00B7281C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AF1749"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473" w:firstLine="60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139" w:firstLine="124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Range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</w:tr>
      <w:tr w:rsidR="00DF2085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5848D8" w:rsidRDefault="00DF2085" w:rsidP="00DF208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8458D7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5848D8" w:rsidRDefault="00DF2085" w:rsidP="00DF2085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2085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2085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85" w:rsidRPr="005848D8" w:rsidRDefault="00DF2085" w:rsidP="00DF208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85" w:rsidRPr="00AF1749" w:rsidRDefault="00DF2085" w:rsidP="00DF2085">
            <w:pPr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85" w:rsidRPr="00AF1749" w:rsidRDefault="00DF2085" w:rsidP="00DF2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AF1749"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26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AF1749">
              <w:rPr>
                <w:sz w:val="16"/>
                <w:szCs w:val="16"/>
              </w:rPr>
              <w:t xml:space="preserve"> </w:t>
            </w:r>
          </w:p>
          <w:p w:rsidR="005848D8" w:rsidRPr="00AF1749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AF1749" w:rsidRDefault="005848D8">
            <w:pPr>
              <w:ind w:left="323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-7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5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-7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 </w:t>
            </w:r>
          </w:p>
        </w:tc>
      </w:tr>
      <w:tr w:rsidR="007D452B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6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44.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00</w:t>
            </w:r>
            <w:bookmarkStart w:id="0" w:name="_GoBack"/>
            <w:bookmarkEnd w:id="0"/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ue, 2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ue, 09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95.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26</w:t>
            </w:r>
          </w:p>
        </w:tc>
      </w:tr>
      <w:tr w:rsidR="007D452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29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12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4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26</w:t>
            </w:r>
          </w:p>
        </w:tc>
      </w:tr>
      <w:tr w:rsidR="007D452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ue, 02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ue, 16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26</w:t>
            </w:r>
          </w:p>
        </w:tc>
      </w:tr>
      <w:tr w:rsidR="007D452B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hu, 1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68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7D452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11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50.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34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Wed, 06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ue, 30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5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31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hu, 14/03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Thu, 09/05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50.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62.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Sat, 0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10.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000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7D452B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41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.99</w:t>
            </w:r>
          </w:p>
        </w:tc>
      </w:tr>
      <w:tr w:rsidR="007D452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52B" w:rsidRPr="00AF1749" w:rsidRDefault="007D452B" w:rsidP="007D452B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Fri, 05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4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7D452B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2B" w:rsidRPr="00AF1749" w:rsidRDefault="007D452B" w:rsidP="007D452B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Sat, 06/04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AF1749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Mon, 08/04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4.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52B" w:rsidRPr="00AF1749" w:rsidRDefault="007D452B" w:rsidP="007D4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323EE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AF1749">
              <w:rPr>
                <w:sz w:val="16"/>
                <w:szCs w:val="16"/>
              </w:rPr>
              <w:t xml:space="preserve">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46"/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49"/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3EE" w:rsidRPr="00AF1749" w:rsidRDefault="00C323EE" w:rsidP="00C323EE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26.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EE" w:rsidRPr="00AF1749" w:rsidRDefault="00C323EE" w:rsidP="00C323EE">
            <w:pPr>
              <w:rPr>
                <w:sz w:val="16"/>
                <w:szCs w:val="16"/>
              </w:rPr>
            </w:pPr>
          </w:p>
        </w:tc>
      </w:tr>
      <w:tr w:rsidR="00C323EE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46"/>
              <w:jc w:val="center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EE" w:rsidRPr="00AF1749" w:rsidRDefault="00C323EE" w:rsidP="00C323EE">
            <w:pPr>
              <w:ind w:left="5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3EE" w:rsidRPr="00AF1749" w:rsidRDefault="00C323EE" w:rsidP="00C32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183.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3EE" w:rsidRPr="00AF1749" w:rsidRDefault="00C323EE" w:rsidP="00C323EE">
            <w:pPr>
              <w:rPr>
                <w:sz w:val="16"/>
                <w:szCs w:val="16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AF1749" w:rsidRDefault="005848D8" w:rsidP="005848D8">
      <w:pPr>
        <w:ind w:left="24"/>
        <w:rPr>
          <w:sz w:val="16"/>
          <w:szCs w:val="16"/>
        </w:rPr>
      </w:pPr>
      <w:r w:rsidRPr="00AF1749">
        <w:rPr>
          <w:rFonts w:ascii="Arial" w:eastAsia="Arial" w:hAnsi="Arial" w:cs="Arial"/>
          <w:b/>
          <w:sz w:val="16"/>
          <w:szCs w:val="16"/>
          <w:u w:val="single" w:color="000000"/>
        </w:rPr>
        <w:lastRenderedPageBreak/>
        <w:t>RESERVE POSITION</w:t>
      </w:r>
      <w:r w:rsidR="00AF1749" w:rsidRPr="00AF1749">
        <w:rPr>
          <w:rFonts w:ascii="Arial" w:eastAsia="Arial" w:hAnsi="Arial" w:cs="Arial"/>
          <w:b/>
          <w:sz w:val="16"/>
          <w:szCs w:val="16"/>
          <w:vertAlign w:val="superscript"/>
        </w:rPr>
        <w:t>@</w:t>
      </w:r>
      <w:r w:rsidRPr="00AF1749">
        <w:rPr>
          <w:sz w:val="16"/>
          <w:szCs w:val="16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2126"/>
        <w:gridCol w:w="1134"/>
      </w:tblGrid>
      <w:tr w:rsidR="005848D8" w:rsidRPr="005848D8" w:rsidTr="00B10789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F1749" w:rsidRDefault="005848D8">
            <w:pPr>
              <w:tabs>
                <w:tab w:val="center" w:pos="5046"/>
              </w:tabs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F1749" w:rsidRDefault="005848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F1749" w:rsidRDefault="005848D8">
            <w:pPr>
              <w:ind w:left="113"/>
              <w:rPr>
                <w:sz w:val="16"/>
                <w:szCs w:val="16"/>
              </w:rPr>
            </w:pPr>
            <w:r w:rsidRPr="00AF1749">
              <w:rPr>
                <w:sz w:val="16"/>
                <w:szCs w:val="16"/>
              </w:rPr>
              <w:t xml:space="preserve"> </w:t>
            </w:r>
          </w:p>
        </w:tc>
      </w:tr>
      <w:tr w:rsidR="008A69F2" w:rsidRPr="005848D8" w:rsidTr="00B10789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8A69F2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69F2" w:rsidRPr="00AF1749" w:rsidRDefault="008A69F2" w:rsidP="008A69F2">
            <w:pPr>
              <w:ind w:left="119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F2" w:rsidRPr="00AF1749" w:rsidRDefault="008A69F2" w:rsidP="00AF1749">
            <w:pPr>
              <w:ind w:right="131"/>
              <w:jc w:val="right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April 06,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9F2" w:rsidRPr="00AF1749" w:rsidRDefault="008A69F2" w:rsidP="00AF1749">
            <w:pPr>
              <w:ind w:right="59"/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4,991.96</w:t>
            </w:r>
          </w:p>
        </w:tc>
      </w:tr>
      <w:tr w:rsidR="008A69F2" w:rsidRPr="005848D8" w:rsidTr="007D79D5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8A69F2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8A69F2">
            <w:pPr>
              <w:ind w:left="119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AF17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AF1749">
            <w:pPr>
              <w:ind w:right="131"/>
              <w:jc w:val="right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 xml:space="preserve">April 12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F2" w:rsidRPr="00AF1749" w:rsidRDefault="008A69F2" w:rsidP="00AF1749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,067.77</w:t>
            </w:r>
          </w:p>
        </w:tc>
      </w:tr>
      <w:tr w:rsidR="008A69F2" w:rsidRPr="005848D8" w:rsidTr="007D79D5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8A69F2">
            <w:pPr>
              <w:ind w:left="1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8A69F2">
            <w:pPr>
              <w:ind w:left="-18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AF174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Pr="00AF174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F2" w:rsidRPr="00AF1749" w:rsidRDefault="008A69F2" w:rsidP="00AF1749">
            <w:pPr>
              <w:ind w:right="131"/>
              <w:jc w:val="right"/>
              <w:rPr>
                <w:sz w:val="16"/>
                <w:szCs w:val="16"/>
              </w:rPr>
            </w:pPr>
            <w:r w:rsidRPr="00AF1749">
              <w:rPr>
                <w:rFonts w:ascii="Arial" w:eastAsia="Arial" w:hAnsi="Arial" w:cs="Arial"/>
                <w:sz w:val="16"/>
                <w:szCs w:val="16"/>
              </w:rPr>
              <w:t>April 05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9F2" w:rsidRPr="00AF1749" w:rsidRDefault="008A69F2" w:rsidP="00AF1749">
            <w:pPr>
              <w:ind w:right="5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749">
              <w:rPr>
                <w:rFonts w:ascii="Arial" w:hAnsi="Arial" w:cs="Arial"/>
                <w:sz w:val="16"/>
                <w:szCs w:val="16"/>
              </w:rPr>
              <w:t>556.1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5848D8" w:rsidP="00134088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-   Not Applicable / No Transaction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>
        <w:rPr>
          <w:sz w:val="16"/>
        </w:rPr>
        <w:t xml:space="preserve"> </w:t>
      </w:r>
    </w:p>
    <w:p w:rsidR="005848D8" w:rsidRDefault="005848D8" w:rsidP="00134088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# </w:t>
      </w:r>
      <w:proofErr w:type="gramStart"/>
      <w:r>
        <w:rPr>
          <w:rFonts w:ascii="Arial" w:eastAsia="Arial" w:hAnsi="Arial" w:cs="Arial"/>
          <w:sz w:val="16"/>
        </w:rPr>
        <w:t>The</w:t>
      </w:r>
      <w:proofErr w:type="gramEnd"/>
      <w:r>
        <w:rPr>
          <w:rFonts w:ascii="Arial" w:eastAsia="Arial" w:hAnsi="Arial" w:cs="Arial"/>
          <w:sz w:val="16"/>
        </w:rPr>
        <w:t xml:space="preserve"> figure for the cash balances with RBI on Sunday is same as that of the previous day (Saturday). </w:t>
      </w:r>
      <w:r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rFonts w:ascii="Arial" w:eastAsia="Arial" w:hAnsi="Arial" w:cs="Arial"/>
          <w:sz w:val="16"/>
        </w:rPr>
        <w:t xml:space="preserve">$ Includes refinance facilities extended by RBI </w:t>
      </w:r>
      <w:r>
        <w:rPr>
          <w:sz w:val="16"/>
        </w:rPr>
        <w:t xml:space="preserve"> </w:t>
      </w:r>
    </w:p>
    <w:p w:rsidR="005848D8" w:rsidRDefault="00AF4E70" w:rsidP="00134088">
      <w:r>
        <w:rPr>
          <w:rFonts w:ascii="Arial" w:eastAsia="Arial" w:hAnsi="Arial" w:cs="Arial"/>
          <w:sz w:val="16"/>
        </w:rPr>
        <w:t xml:space="preserve">  </w:t>
      </w:r>
      <w:proofErr w:type="gramStart"/>
      <w:r w:rsidR="005848D8">
        <w:rPr>
          <w:rFonts w:ascii="Arial" w:eastAsia="Arial" w:hAnsi="Arial" w:cs="Arial"/>
          <w:sz w:val="16"/>
        </w:rPr>
        <w:t>¥  As</w:t>
      </w:r>
      <w:proofErr w:type="gramEnd"/>
      <w:r w:rsidR="005848D8">
        <w:rPr>
          <w:rFonts w:ascii="Arial" w:eastAsia="Arial" w:hAnsi="Arial" w:cs="Arial"/>
          <w:sz w:val="16"/>
        </w:rPr>
        <w:t xml:space="preserve"> per the </w:t>
      </w:r>
      <w:hyperlink r:id="rId8" w:history="1">
        <w:r w:rsidR="005848D8">
          <w:rPr>
            <w:rStyle w:val="Hyperlink"/>
            <w:rFonts w:ascii="Arial" w:eastAsia="Arial" w:hAnsi="Arial" w:cs="Arial"/>
            <w:sz w:val="16"/>
            <w:u w:color="0000FF"/>
          </w:rPr>
          <w:t>Press Release No. 2014-2015/1971 dated March 19, 2015</w:t>
        </w:r>
      </w:hyperlink>
      <w:hyperlink r:id="rId9" w:history="1">
        <w:r w:rsidR="005848D8">
          <w:rPr>
            <w:rStyle w:val="Hyperlink"/>
            <w:rFonts w:ascii="Arial" w:eastAsia="Arial" w:hAnsi="Arial" w:cs="Arial"/>
            <w:color w:val="000000"/>
            <w:sz w:val="18"/>
          </w:rPr>
          <w:t xml:space="preserve"> </w:t>
        </w:r>
      </w:hyperlink>
      <w:r w:rsidR="005848D8">
        <w:rPr>
          <w:rFonts w:ascii="Arial" w:eastAsia="Arial" w:hAnsi="Arial" w:cs="Arial"/>
          <w:sz w:val="18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088" w:rsidRPr="00733A60" w:rsidRDefault="005848D8" w:rsidP="0013408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p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088" w:rsidRPr="00733A60">
              <w:t xml:space="preserve"> </w:t>
            </w:r>
          </w:p>
          <w:p w:rsidR="00C166F8" w:rsidRPr="00C166F8" w:rsidRDefault="00C166F8" w:rsidP="0013408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13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66F8" w:rsidRDefault="00C166F8" w:rsidP="005848D8">
      <w:pPr>
        <w:spacing w:after="145" w:line="249" w:lineRule="auto"/>
        <w:ind w:left="5" w:right="2116" w:hanging="10"/>
        <w:rPr>
          <w:rFonts w:ascii="Arial" w:eastAsia="Arial" w:hAnsi="Arial" w:cs="Arial"/>
          <w:sz w:val="18"/>
        </w:rPr>
      </w:pPr>
    </w:p>
    <w:p w:rsidR="001276CF" w:rsidRDefault="001276CF" w:rsidP="001276CF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</w:rPr>
      </w:pPr>
    </w:p>
    <w:p w:rsidR="00FD1DC2" w:rsidRPr="000D1FED" w:rsidRDefault="00987ABB" w:rsidP="00FD1DC2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</w:t>
      </w:r>
      <w:r w:rsidR="00FD1DC2">
        <w:rPr>
          <w:rFonts w:ascii="Arial" w:hAnsi="Arial" w:cs="Arial"/>
          <w:b/>
          <w:color w:val="000000"/>
        </w:rPr>
        <w:t xml:space="preserve">             </w:t>
      </w:r>
      <w:r w:rsidR="00AF1749">
        <w:rPr>
          <w:rFonts w:ascii="Arial" w:hAnsi="Arial" w:cs="Arial"/>
          <w:b/>
          <w:color w:val="000000"/>
        </w:rPr>
        <w:t xml:space="preserve">     </w:t>
      </w:r>
      <w:proofErr w:type="spellStart"/>
      <w:r w:rsidR="00FD1DC2">
        <w:rPr>
          <w:rFonts w:ascii="Arial" w:hAnsi="Arial" w:cs="Arial"/>
          <w:b/>
          <w:color w:val="000000"/>
        </w:rPr>
        <w:t>Ajit</w:t>
      </w:r>
      <w:proofErr w:type="spellEnd"/>
      <w:r w:rsidR="00FD1DC2">
        <w:rPr>
          <w:rFonts w:ascii="Arial" w:hAnsi="Arial" w:cs="Arial"/>
          <w:b/>
          <w:color w:val="000000"/>
        </w:rPr>
        <w:t xml:space="preserve"> Prasad</w:t>
      </w:r>
      <w:r w:rsidR="00FD1DC2" w:rsidRPr="000D1FED">
        <w:rPr>
          <w:rFonts w:ascii="Arial" w:hAnsi="Arial" w:cs="Arial"/>
          <w:b/>
          <w:color w:val="000000"/>
        </w:rPr>
        <w:t xml:space="preserve"> </w:t>
      </w:r>
      <w:r w:rsidR="00FD1DC2">
        <w:rPr>
          <w:rFonts w:ascii="Arial" w:hAnsi="Arial" w:cs="Arial"/>
          <w:b/>
          <w:color w:val="000000"/>
        </w:rPr>
        <w:tab/>
      </w:r>
    </w:p>
    <w:p w:rsidR="00FD1DC2" w:rsidRDefault="00FD1DC2" w:rsidP="00FD1DC2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0D1FED">
        <w:rPr>
          <w:rFonts w:ascii="Arial" w:hAnsi="Arial" w:cs="Arial"/>
          <w:b/>
          <w:color w:val="000000"/>
        </w:rPr>
        <w:t>Release :</w:t>
      </w:r>
      <w:proofErr w:type="gramEnd"/>
      <w:r w:rsidRPr="000D1FE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</w:t>
      </w:r>
      <w:r w:rsidR="003A75D5">
        <w:rPr>
          <w:rFonts w:ascii="Arial" w:hAnsi="Arial" w:cs="Arial"/>
          <w:b/>
          <w:color w:val="000000"/>
        </w:rPr>
        <w:t>3</w:t>
      </w:r>
      <w:r w:rsidR="002306B7">
        <w:rPr>
          <w:rFonts w:ascii="Arial" w:hAnsi="Arial" w:cs="Arial"/>
          <w:b/>
          <w:color w:val="000000"/>
        </w:rPr>
        <w:t>9</w:t>
      </w:r>
      <w:r w:rsidR="007056ED">
        <w:rPr>
          <w:rFonts w:ascii="Arial" w:hAnsi="Arial" w:cs="Arial"/>
          <w:b/>
          <w:color w:val="000000"/>
        </w:rPr>
        <w:t>4</w:t>
      </w:r>
      <w:r w:rsidRPr="000D1FED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p w:rsidR="00987ABB" w:rsidRDefault="00987ABB" w:rsidP="00FD1DC2">
      <w:pPr>
        <w:ind w:left="5040" w:right="1" w:firstLine="720"/>
        <w:rPr>
          <w:rFonts w:ascii="Arial" w:hAnsi="Arial" w:cs="Mangal"/>
          <w:bCs/>
          <w:color w:val="000000"/>
          <w:szCs w:val="21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199"/>
    <w:rsid w:val="0001665D"/>
    <w:rsid w:val="00016BCB"/>
    <w:rsid w:val="00016DC0"/>
    <w:rsid w:val="00016EF7"/>
    <w:rsid w:val="00017164"/>
    <w:rsid w:val="000174AF"/>
    <w:rsid w:val="00017520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7E"/>
    <w:rsid w:val="00025FDF"/>
    <w:rsid w:val="000262D3"/>
    <w:rsid w:val="0002674F"/>
    <w:rsid w:val="000271DB"/>
    <w:rsid w:val="00027A8D"/>
    <w:rsid w:val="00027C1F"/>
    <w:rsid w:val="00030C40"/>
    <w:rsid w:val="00031333"/>
    <w:rsid w:val="00031AB3"/>
    <w:rsid w:val="00031C20"/>
    <w:rsid w:val="00031FDD"/>
    <w:rsid w:val="000320F2"/>
    <w:rsid w:val="000323CD"/>
    <w:rsid w:val="000326F2"/>
    <w:rsid w:val="00032796"/>
    <w:rsid w:val="00032E9C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30F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4C5"/>
    <w:rsid w:val="001225B2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2E68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0C50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C23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24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8C6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B6E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6E26"/>
    <w:rsid w:val="002676D8"/>
    <w:rsid w:val="00267927"/>
    <w:rsid w:val="00267C43"/>
    <w:rsid w:val="00267E2C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77E60"/>
    <w:rsid w:val="002806C3"/>
    <w:rsid w:val="002814CA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D7A2F"/>
    <w:rsid w:val="002E03D5"/>
    <w:rsid w:val="002E068F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011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82C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FC3"/>
    <w:rsid w:val="003C3FC9"/>
    <w:rsid w:val="003C4208"/>
    <w:rsid w:val="003C4E48"/>
    <w:rsid w:val="003C4E5E"/>
    <w:rsid w:val="003C51A4"/>
    <w:rsid w:val="003C57D7"/>
    <w:rsid w:val="003C5A2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24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B56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6D97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4C3"/>
    <w:rsid w:val="004B7629"/>
    <w:rsid w:val="004B78E1"/>
    <w:rsid w:val="004B7AA7"/>
    <w:rsid w:val="004B7C44"/>
    <w:rsid w:val="004B7D69"/>
    <w:rsid w:val="004B7DF8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8D8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6ED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98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249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52B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901"/>
    <w:rsid w:val="007E1B83"/>
    <w:rsid w:val="007E1C35"/>
    <w:rsid w:val="007E1F15"/>
    <w:rsid w:val="007E25AB"/>
    <w:rsid w:val="007E2AF1"/>
    <w:rsid w:val="007E2C14"/>
    <w:rsid w:val="007E2D91"/>
    <w:rsid w:val="007E2F99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6A1"/>
    <w:rsid w:val="0082194D"/>
    <w:rsid w:val="00821A6F"/>
    <w:rsid w:val="00822026"/>
    <w:rsid w:val="00822561"/>
    <w:rsid w:val="00822D8C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9F7"/>
    <w:rsid w:val="008A5F97"/>
    <w:rsid w:val="008A611D"/>
    <w:rsid w:val="008A656D"/>
    <w:rsid w:val="008A69F2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5F4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C7D93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78B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E01"/>
    <w:rsid w:val="00A55F1A"/>
    <w:rsid w:val="00A56C38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5FEA"/>
    <w:rsid w:val="00AD62B0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749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4D54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B02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9055E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9C0"/>
    <w:rsid w:val="00BC72AD"/>
    <w:rsid w:val="00BC76A1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90E"/>
    <w:rsid w:val="00BE1ABE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3EE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20DA"/>
    <w:rsid w:val="00C429E0"/>
    <w:rsid w:val="00C4306F"/>
    <w:rsid w:val="00C43070"/>
    <w:rsid w:val="00C447A4"/>
    <w:rsid w:val="00C44B4D"/>
    <w:rsid w:val="00C44D6C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555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353"/>
    <w:rsid w:val="00D217CE"/>
    <w:rsid w:val="00D21D54"/>
    <w:rsid w:val="00D22025"/>
    <w:rsid w:val="00D222AB"/>
    <w:rsid w:val="00D22350"/>
    <w:rsid w:val="00D22567"/>
    <w:rsid w:val="00D226FE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F49"/>
    <w:rsid w:val="00D4017F"/>
    <w:rsid w:val="00D41043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F8D"/>
    <w:rsid w:val="00D7116A"/>
    <w:rsid w:val="00D7122D"/>
    <w:rsid w:val="00D712A2"/>
    <w:rsid w:val="00D71DD3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7FB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7E"/>
    <w:rsid w:val="00DE759E"/>
    <w:rsid w:val="00DF0258"/>
    <w:rsid w:val="00DF0C3D"/>
    <w:rsid w:val="00DF0CFB"/>
    <w:rsid w:val="00DF118F"/>
    <w:rsid w:val="00DF14FA"/>
    <w:rsid w:val="00DF19B4"/>
    <w:rsid w:val="00DF2085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762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730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0C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514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0EFF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7B3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1FD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F55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AC6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E2F4-1EB9-45C3-9E38-68D4417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1</cp:revision>
  <cp:lastPrinted>2019-02-26T05:46:00Z</cp:lastPrinted>
  <dcterms:created xsi:type="dcterms:W3CDTF">2019-04-08T06:25:00Z</dcterms:created>
  <dcterms:modified xsi:type="dcterms:W3CDTF">2019-04-08T06:53:00Z</dcterms:modified>
</cp:coreProperties>
</file>